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99" w:rsidRDefault="00460099" w:rsidP="004600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</w:t>
      </w:r>
      <w:r w:rsidR="00BA5537">
        <w:rPr>
          <w:b/>
          <w:sz w:val="28"/>
          <w:szCs w:val="28"/>
        </w:rPr>
        <w:t>uick Reference f</w:t>
      </w:r>
      <w:r w:rsidR="005E3EC4" w:rsidRPr="005E3EC4">
        <w:rPr>
          <w:b/>
          <w:sz w:val="28"/>
          <w:szCs w:val="28"/>
        </w:rPr>
        <w:t>or Penalties</w:t>
      </w:r>
    </w:p>
    <w:p w:rsidR="00460099" w:rsidRPr="00460099" w:rsidRDefault="00460099" w:rsidP="00460099">
      <w:pPr>
        <w:spacing w:after="0"/>
        <w:jc w:val="both"/>
      </w:pPr>
    </w:p>
    <w:p w:rsidR="005E3EC4" w:rsidRPr="00460099" w:rsidRDefault="005E3EC4" w:rsidP="00460099">
      <w:pPr>
        <w:pStyle w:val="ListParagraph"/>
        <w:numPr>
          <w:ilvl w:val="0"/>
          <w:numId w:val="3"/>
        </w:numPr>
        <w:spacing w:after="0"/>
        <w:jc w:val="both"/>
      </w:pPr>
      <w:r w:rsidRPr="00460099">
        <w:t xml:space="preserve">If a player plays more than </w:t>
      </w:r>
      <w:r w:rsidR="00BA5537" w:rsidRPr="00460099">
        <w:t>two (</w:t>
      </w:r>
      <w:r w:rsidRPr="00460099">
        <w:t>2</w:t>
      </w:r>
      <w:r w:rsidR="00BA5537" w:rsidRPr="00460099">
        <w:t>)</w:t>
      </w:r>
      <w:r w:rsidRPr="00460099">
        <w:t xml:space="preserve"> games in a match then a  five (5) point penalty will be assessed for each </w:t>
      </w:r>
      <w:r w:rsidR="00BA5537" w:rsidRPr="00460099">
        <w:t xml:space="preserve">player </w:t>
      </w:r>
      <w:r w:rsidRPr="00460099">
        <w:t xml:space="preserve">who plays a third game. </w:t>
      </w:r>
    </w:p>
    <w:p w:rsidR="00460099" w:rsidRPr="00460099" w:rsidRDefault="00460099" w:rsidP="00460099">
      <w:pPr>
        <w:spacing w:after="0"/>
        <w:ind w:left="630"/>
        <w:jc w:val="both"/>
      </w:pPr>
    </w:p>
    <w:p w:rsidR="00460099" w:rsidRPr="00460099" w:rsidRDefault="00460099" w:rsidP="00460099">
      <w:pPr>
        <w:pStyle w:val="ListParagraph"/>
        <w:numPr>
          <w:ilvl w:val="0"/>
          <w:numId w:val="3"/>
        </w:numPr>
        <w:spacing w:after="0"/>
      </w:pPr>
      <w:r w:rsidRPr="00460099">
        <w:t>Any game played with just 3 players, the team with 3 will be assessed a Two (2) point penalty</w:t>
      </w:r>
      <w:r w:rsidR="00EC4F27">
        <w:t xml:space="preserve"> per game</w:t>
      </w:r>
      <w:r w:rsidRPr="00460099">
        <w:t>.</w:t>
      </w:r>
    </w:p>
    <w:p w:rsidR="00460099" w:rsidRPr="00460099" w:rsidRDefault="00460099" w:rsidP="00460099">
      <w:pPr>
        <w:spacing w:after="0"/>
        <w:ind w:left="630"/>
      </w:pPr>
    </w:p>
    <w:p w:rsidR="005E3EC4" w:rsidRPr="00460099" w:rsidRDefault="005E3EC4" w:rsidP="00460099">
      <w:pPr>
        <w:pStyle w:val="ListParagraph"/>
        <w:numPr>
          <w:ilvl w:val="0"/>
          <w:numId w:val="3"/>
        </w:numPr>
        <w:spacing w:after="0"/>
      </w:pPr>
      <w:r w:rsidRPr="00460099">
        <w:t>When a member of the team delivers more than two (2) balls, the offending team will lose its ball nearest the pallino</w:t>
      </w:r>
    </w:p>
    <w:p w:rsidR="00460099" w:rsidRPr="00460099" w:rsidRDefault="00460099" w:rsidP="00460099">
      <w:pPr>
        <w:spacing w:after="0"/>
        <w:ind w:left="630"/>
      </w:pPr>
    </w:p>
    <w:p w:rsidR="00C971A2" w:rsidRPr="00460099" w:rsidRDefault="00C971A2" w:rsidP="00460099">
      <w:pPr>
        <w:pStyle w:val="ListParagraph"/>
        <w:numPr>
          <w:ilvl w:val="0"/>
          <w:numId w:val="3"/>
        </w:numPr>
        <w:spacing w:after="0"/>
      </w:pPr>
      <w:r w:rsidRPr="00460099">
        <w:t>If a team player Is late and play has started, that player cannot play until the next game</w:t>
      </w:r>
    </w:p>
    <w:p w:rsidR="00460099" w:rsidRPr="00460099" w:rsidRDefault="00460099" w:rsidP="00460099">
      <w:pPr>
        <w:spacing w:after="0"/>
      </w:pPr>
    </w:p>
    <w:p w:rsidR="00C971A2" w:rsidRPr="00460099" w:rsidRDefault="00B63902" w:rsidP="00460099">
      <w:pPr>
        <w:pStyle w:val="ListParagraph"/>
        <w:numPr>
          <w:ilvl w:val="0"/>
          <w:numId w:val="3"/>
        </w:numPr>
        <w:spacing w:after="0"/>
      </w:pPr>
      <w:r>
        <w:t>When delivering either the pallino or a bocce ball, i</w:t>
      </w:r>
      <w:r w:rsidR="00C971A2" w:rsidRPr="00460099">
        <w:t xml:space="preserve">f either foot of the delivering player is “out-of-court” or beyond the delivery pitching line the offending team shall lose its turn and the ball. </w:t>
      </w:r>
      <w:r>
        <w:t xml:space="preserve"> </w:t>
      </w:r>
      <w:r w:rsidR="00C971A2" w:rsidRPr="00460099">
        <w:t>On the line is acceptable, but any part of the foot beyond the line is a foul.</w:t>
      </w:r>
    </w:p>
    <w:p w:rsidR="00460099" w:rsidRPr="00460099" w:rsidRDefault="00460099" w:rsidP="00460099">
      <w:pPr>
        <w:spacing w:after="0"/>
      </w:pPr>
    </w:p>
    <w:p w:rsidR="00550BC8" w:rsidRPr="00460099" w:rsidRDefault="00550BC8" w:rsidP="00460099">
      <w:pPr>
        <w:pStyle w:val="ListParagraph"/>
        <w:numPr>
          <w:ilvl w:val="0"/>
          <w:numId w:val="3"/>
        </w:numPr>
        <w:spacing w:after="0"/>
      </w:pPr>
      <w:r w:rsidRPr="00460099">
        <w:t>Players can only play for the team they are registered on.</w:t>
      </w:r>
    </w:p>
    <w:p w:rsidR="00460099" w:rsidRPr="00460099" w:rsidRDefault="00460099" w:rsidP="00460099">
      <w:pPr>
        <w:spacing w:after="0"/>
      </w:pPr>
    </w:p>
    <w:p w:rsidR="00C971A2" w:rsidRPr="00460099" w:rsidRDefault="00C971A2" w:rsidP="00460099">
      <w:pPr>
        <w:pStyle w:val="ListParagraph"/>
        <w:numPr>
          <w:ilvl w:val="0"/>
          <w:numId w:val="3"/>
        </w:numPr>
        <w:spacing w:after="0"/>
      </w:pPr>
      <w:r w:rsidRPr="00460099">
        <w:t>If the ball is thrown over the lofting line before landing, it will be removed.</w:t>
      </w:r>
    </w:p>
    <w:p w:rsidR="00460099" w:rsidRPr="00460099" w:rsidRDefault="00460099" w:rsidP="00460099">
      <w:pPr>
        <w:spacing w:after="0"/>
      </w:pPr>
    </w:p>
    <w:p w:rsidR="00C971A2" w:rsidRPr="00460099" w:rsidRDefault="00C971A2" w:rsidP="00460099">
      <w:pPr>
        <w:pStyle w:val="ListParagraph"/>
        <w:numPr>
          <w:ilvl w:val="0"/>
          <w:numId w:val="3"/>
        </w:numPr>
        <w:spacing w:after="0"/>
      </w:pPr>
      <w:r w:rsidRPr="00460099">
        <w:t>If a player leaves in the middle of the game for a non-emergency reason, the team captain cannot substitute another player and will receive a two point penalty for playing without sufficient players.  A player from the opposite end will have to play both ends.</w:t>
      </w:r>
    </w:p>
    <w:p w:rsidR="00460099" w:rsidRPr="00460099" w:rsidRDefault="00460099" w:rsidP="00460099">
      <w:pPr>
        <w:spacing w:after="0"/>
      </w:pPr>
    </w:p>
    <w:p w:rsidR="00460099" w:rsidRPr="00460099" w:rsidRDefault="00C971A2" w:rsidP="00460099">
      <w:pPr>
        <w:pStyle w:val="ListParagraph"/>
        <w:numPr>
          <w:ilvl w:val="0"/>
          <w:numId w:val="3"/>
        </w:numPr>
        <w:spacing w:after="0"/>
      </w:pPr>
      <w:r w:rsidRPr="00460099">
        <w:t>A thrown bocce ball that does not touch another ball or the pallino and hits the backboard is dead and must be removed from the court when it comes to a complete stop.  Bocce balls and pallino that are hit by a ball bouncing off the backboard will remain in play where they come to rest.</w:t>
      </w:r>
    </w:p>
    <w:p w:rsidR="00460099" w:rsidRPr="00460099" w:rsidRDefault="00460099" w:rsidP="00460099">
      <w:pPr>
        <w:spacing w:after="0"/>
      </w:pPr>
    </w:p>
    <w:p w:rsidR="00C971A2" w:rsidRPr="00460099" w:rsidRDefault="00C971A2" w:rsidP="00460099">
      <w:pPr>
        <w:pStyle w:val="ListParagraph"/>
        <w:numPr>
          <w:ilvl w:val="0"/>
          <w:numId w:val="3"/>
        </w:numPr>
        <w:spacing w:after="0"/>
      </w:pPr>
      <w:r w:rsidRPr="00460099">
        <w:t>If a team delivers a wrong colored ball, it will lose a ball and the delivered ball will be returned to the opposing team for play.</w:t>
      </w:r>
    </w:p>
    <w:p w:rsidR="00460099" w:rsidRPr="00460099" w:rsidRDefault="00460099" w:rsidP="00460099">
      <w:pPr>
        <w:spacing w:after="0"/>
      </w:pPr>
    </w:p>
    <w:p w:rsidR="00C971A2" w:rsidRPr="00460099" w:rsidRDefault="00C971A2" w:rsidP="00460099">
      <w:pPr>
        <w:pStyle w:val="ListParagraph"/>
        <w:numPr>
          <w:ilvl w:val="0"/>
          <w:numId w:val="3"/>
        </w:numPr>
        <w:spacing w:after="0"/>
      </w:pPr>
      <w:r w:rsidRPr="00460099">
        <w:t>When a bocce ball is delivered out of turn, the offending side will lose that ball.</w:t>
      </w:r>
    </w:p>
    <w:p w:rsidR="00460099" w:rsidRPr="00460099" w:rsidRDefault="00460099" w:rsidP="00460099">
      <w:pPr>
        <w:spacing w:after="0"/>
      </w:pPr>
    </w:p>
    <w:p w:rsidR="00C971A2" w:rsidRPr="00460099" w:rsidRDefault="00C971A2" w:rsidP="00460099">
      <w:pPr>
        <w:pStyle w:val="ListParagraph"/>
        <w:numPr>
          <w:ilvl w:val="0"/>
          <w:numId w:val="3"/>
        </w:numPr>
        <w:spacing w:after="0"/>
      </w:pPr>
      <w:r w:rsidRPr="00460099">
        <w:t xml:space="preserve">Only the delivery player shall have a ball in hand. All of the balls shall be in their appropriate corner. Taking two balls to the delivery point simultaneously </w:t>
      </w:r>
      <w:r w:rsidRPr="00460099">
        <w:rPr>
          <w:b/>
          <w:bCs/>
        </w:rPr>
        <w:t xml:space="preserve">is not permitted. </w:t>
      </w:r>
      <w:r w:rsidRPr="00460099">
        <w:t xml:space="preserve"> If a player takes more than one ball to the line, one ball will be taken out of play.</w:t>
      </w:r>
    </w:p>
    <w:p w:rsidR="00460099" w:rsidRPr="00460099" w:rsidRDefault="00460099" w:rsidP="00460099">
      <w:pPr>
        <w:spacing w:after="0"/>
      </w:pPr>
    </w:p>
    <w:p w:rsidR="00460099" w:rsidRDefault="00C971A2" w:rsidP="00460099">
      <w:pPr>
        <w:pStyle w:val="ListParagraph"/>
        <w:numPr>
          <w:ilvl w:val="0"/>
          <w:numId w:val="3"/>
        </w:numPr>
        <w:spacing w:after="0"/>
      </w:pPr>
      <w:r w:rsidRPr="00460099">
        <w:t>If the wrong team delivers the pallino, the pallino goes to the opposing team for delivery</w:t>
      </w:r>
    </w:p>
    <w:p w:rsidR="00460099" w:rsidRPr="00460099" w:rsidRDefault="00460099" w:rsidP="00460099">
      <w:pPr>
        <w:spacing w:after="0"/>
      </w:pPr>
    </w:p>
    <w:p w:rsidR="00460099" w:rsidRDefault="00C971A2" w:rsidP="00460099">
      <w:pPr>
        <w:pStyle w:val="ListParagraph"/>
        <w:numPr>
          <w:ilvl w:val="0"/>
          <w:numId w:val="3"/>
        </w:numPr>
        <w:spacing w:after="0"/>
      </w:pPr>
      <w:r w:rsidRPr="00460099">
        <w:t>Prior to delivering the ball, only the player may go down court in order to better evaluate the ball/pallino positions.</w:t>
      </w:r>
    </w:p>
    <w:p w:rsidR="00460099" w:rsidRDefault="00460099" w:rsidP="00460099">
      <w:pPr>
        <w:pStyle w:val="ListParagraph"/>
      </w:pPr>
    </w:p>
    <w:p w:rsidR="005E3EC4" w:rsidRPr="00460099" w:rsidRDefault="00C971A2" w:rsidP="00460099">
      <w:pPr>
        <w:pStyle w:val="ListParagraph"/>
        <w:numPr>
          <w:ilvl w:val="0"/>
          <w:numId w:val="3"/>
        </w:numPr>
        <w:spacing w:after="0"/>
      </w:pPr>
      <w:r w:rsidRPr="00460099">
        <w:t>Profanity by any player will NOT be tolerated.  The individual will be asked to leave and the team can not have a substitute for the remainder of that game.</w:t>
      </w:r>
    </w:p>
    <w:sectPr w:rsidR="005E3EC4" w:rsidRPr="00460099" w:rsidSect="00460099">
      <w:pgSz w:w="12240" w:h="15840"/>
      <w:pgMar w:top="720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16407"/>
    <w:multiLevelType w:val="hybridMultilevel"/>
    <w:tmpl w:val="7C0EC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53A6C"/>
    <w:multiLevelType w:val="hybridMultilevel"/>
    <w:tmpl w:val="A56458F4"/>
    <w:lvl w:ilvl="0" w:tplc="4A52798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9071B6"/>
    <w:multiLevelType w:val="hybridMultilevel"/>
    <w:tmpl w:val="6A64E69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3EC4"/>
    <w:rsid w:val="004222F3"/>
    <w:rsid w:val="00460099"/>
    <w:rsid w:val="00550BC8"/>
    <w:rsid w:val="00594CF9"/>
    <w:rsid w:val="005E3EC4"/>
    <w:rsid w:val="00645E8B"/>
    <w:rsid w:val="00704DD7"/>
    <w:rsid w:val="008941FB"/>
    <w:rsid w:val="009C1A6E"/>
    <w:rsid w:val="00B63902"/>
    <w:rsid w:val="00BA5537"/>
    <w:rsid w:val="00C971A2"/>
    <w:rsid w:val="00CE64FC"/>
    <w:rsid w:val="00EC4F27"/>
    <w:rsid w:val="00F00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E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EE5B4-D00F-4A51-9C08-76A9C930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6</cp:revision>
  <cp:lastPrinted>2021-07-30T18:22:00Z</cp:lastPrinted>
  <dcterms:created xsi:type="dcterms:W3CDTF">2021-07-26T23:14:00Z</dcterms:created>
  <dcterms:modified xsi:type="dcterms:W3CDTF">2022-05-05T01:43:00Z</dcterms:modified>
</cp:coreProperties>
</file>